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C4DD" w14:textId="77777777" w:rsidR="00574A72" w:rsidRPr="00574A72" w:rsidRDefault="00574A72" w:rsidP="00574A72">
      <w:pPr>
        <w:widowControl/>
        <w:autoSpaceDN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</w:pPr>
      <w:r w:rsidRPr="00574A72"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  <w:object w:dxaOrig="888" w:dyaOrig="1020" w14:anchorId="1A8D0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pt" o:ole="">
            <v:imagedata r:id="rId12" o:title=""/>
          </v:shape>
          <o:OLEObject Type="Embed" ProgID="PBrush" ShapeID="_x0000_i1025" DrawAspect="Content" ObjectID="_1844353514" r:id="rId13">
            <o:FieldCodes>\s</o:FieldCodes>
          </o:OLEObject>
        </w:object>
      </w:r>
    </w:p>
    <w:p w14:paraId="6800217B" w14:textId="77777777" w:rsidR="00574A72" w:rsidRPr="00574A72" w:rsidRDefault="00574A72" w:rsidP="00574A72">
      <w:pPr>
        <w:widowControl/>
        <w:autoSpaceDN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smallCaps/>
          <w:kern w:val="0"/>
          <w:position w:val="0"/>
          <w:sz w:val="16"/>
          <w:szCs w:val="16"/>
          <w:lang w:eastAsia="it-IT"/>
        </w:rPr>
      </w:pPr>
      <w:r w:rsidRPr="00574A72">
        <w:rPr>
          <w:rFonts w:ascii="Times New Roman" w:eastAsia="Times New Roman" w:hAnsi="Times New Roman" w:cs="Times New Roman"/>
          <w:b/>
          <w:bCs/>
          <w:smallCaps/>
          <w:kern w:val="0"/>
          <w:position w:val="0"/>
          <w:sz w:val="16"/>
          <w:szCs w:val="16"/>
          <w:lang w:eastAsia="it-IT"/>
        </w:rPr>
        <w:t>Ministero dell’ istruzione e del merito</w:t>
      </w:r>
    </w:p>
    <w:p w14:paraId="68116BA9" w14:textId="77777777" w:rsidR="00574A72" w:rsidRPr="00574A72" w:rsidRDefault="00574A72" w:rsidP="00574A72">
      <w:pPr>
        <w:widowControl/>
        <w:autoSpaceDN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omic Sans MS" w:eastAsia="Times New Roman" w:hAnsi="Comic Sans MS" w:cs="Comic Sans MS"/>
          <w:kern w:val="0"/>
          <w:position w:val="0"/>
          <w:sz w:val="16"/>
          <w:szCs w:val="16"/>
          <w:lang w:eastAsia="it-IT"/>
        </w:rPr>
      </w:pPr>
      <w:r w:rsidRPr="00574A72">
        <w:rPr>
          <w:rFonts w:ascii="Times New Roman" w:eastAsia="Times New Roman" w:hAnsi="Times New Roman" w:cs="Times New Roman"/>
          <w:b/>
          <w:bCs/>
          <w:smallCaps/>
          <w:kern w:val="0"/>
          <w:position w:val="0"/>
          <w:sz w:val="16"/>
          <w:szCs w:val="16"/>
          <w:lang w:eastAsia="it-IT"/>
        </w:rPr>
        <w:t xml:space="preserve">ufficio scolastico regionale per il </w:t>
      </w:r>
      <w:proofErr w:type="spellStart"/>
      <w:r w:rsidRPr="00574A72">
        <w:rPr>
          <w:rFonts w:ascii="Times New Roman" w:eastAsia="Times New Roman" w:hAnsi="Times New Roman" w:cs="Times New Roman"/>
          <w:b/>
          <w:bCs/>
          <w:smallCaps/>
          <w:kern w:val="0"/>
          <w:position w:val="0"/>
          <w:sz w:val="16"/>
          <w:szCs w:val="16"/>
          <w:lang w:eastAsia="it-IT"/>
        </w:rPr>
        <w:t>lazio</w:t>
      </w:r>
      <w:proofErr w:type="spellEnd"/>
      <w:r w:rsidRPr="00574A72">
        <w:rPr>
          <w:rFonts w:ascii="Times New Roman" w:eastAsia="Times New Roman" w:hAnsi="Times New Roman" w:cs="Times New Roman"/>
          <w:b/>
          <w:bCs/>
          <w:smallCaps/>
          <w:kern w:val="0"/>
          <w:position w:val="0"/>
          <w:sz w:val="16"/>
          <w:szCs w:val="16"/>
          <w:lang w:eastAsia="it-IT"/>
        </w:rPr>
        <w:br/>
        <w:t xml:space="preserve">istituto comprensivo – “via </w:t>
      </w:r>
      <w:proofErr w:type="spellStart"/>
      <w:r w:rsidRPr="00574A72">
        <w:rPr>
          <w:rFonts w:ascii="Times New Roman" w:eastAsia="Times New Roman" w:hAnsi="Times New Roman" w:cs="Times New Roman"/>
          <w:b/>
          <w:bCs/>
          <w:smallCaps/>
          <w:kern w:val="0"/>
          <w:position w:val="0"/>
          <w:sz w:val="16"/>
          <w:szCs w:val="16"/>
          <w:lang w:eastAsia="it-IT"/>
        </w:rPr>
        <w:t>anagni</w:t>
      </w:r>
      <w:proofErr w:type="spellEnd"/>
      <w:r w:rsidRPr="00574A72">
        <w:rPr>
          <w:rFonts w:ascii="Times New Roman" w:eastAsia="Times New Roman" w:hAnsi="Times New Roman" w:cs="Times New Roman"/>
          <w:b/>
          <w:bCs/>
          <w:smallCaps/>
          <w:kern w:val="0"/>
          <w:position w:val="0"/>
          <w:sz w:val="16"/>
          <w:szCs w:val="16"/>
          <w:lang w:eastAsia="it-IT"/>
        </w:rPr>
        <w:t>”</w:t>
      </w:r>
    </w:p>
    <w:p w14:paraId="7F5C1585" w14:textId="77777777" w:rsidR="00574A72" w:rsidRPr="00574A72" w:rsidRDefault="00574A72" w:rsidP="00574A72">
      <w:pPr>
        <w:widowControl/>
        <w:autoSpaceDN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</w:pPr>
      <w:r w:rsidRPr="00574A72"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  <w:t>Via Anagni, 48 – 00171 Roma – Tel. 06/21803084 - 06/21893511</w:t>
      </w:r>
    </w:p>
    <w:p w14:paraId="0AB29B70" w14:textId="77777777" w:rsidR="00574A72" w:rsidRPr="00574A72" w:rsidRDefault="00574A72" w:rsidP="00574A72">
      <w:pPr>
        <w:widowControl/>
        <w:autoSpaceDN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</w:pPr>
      <w:r w:rsidRPr="00574A72"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  <w:t>Cod. Istituto RMIC 8EU008 – C.F. 97712330584</w:t>
      </w:r>
    </w:p>
    <w:p w14:paraId="0101BE94" w14:textId="77777777" w:rsidR="00574A72" w:rsidRPr="00574A72" w:rsidRDefault="00574A72" w:rsidP="00574A72">
      <w:pPr>
        <w:widowControl/>
        <w:autoSpaceDN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</w:pPr>
      <w:r w:rsidRPr="00574A72"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  <w:t xml:space="preserve">                                                     e-mail  </w:t>
      </w:r>
      <w:hyperlink r:id="rId14" w:history="1">
        <w:r w:rsidRPr="00574A72">
          <w:rPr>
            <w:rFonts w:ascii="Times New Roman" w:eastAsia="Times New Roman" w:hAnsi="Times New Roman" w:cs="Times New Roman"/>
            <w:color w:val="0000FF"/>
            <w:kern w:val="0"/>
            <w:position w:val="0"/>
            <w:sz w:val="16"/>
            <w:szCs w:val="16"/>
            <w:u w:val="single"/>
            <w:lang w:eastAsia="it-IT"/>
          </w:rPr>
          <w:t>rmic8eu008@istruzione.it-</w:t>
        </w:r>
      </w:hyperlink>
      <w:r w:rsidRPr="00574A72"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  <w:t xml:space="preserve"> posta certificata </w:t>
      </w:r>
      <w:hyperlink r:id="rId15" w:history="1">
        <w:r w:rsidRPr="00574A72">
          <w:rPr>
            <w:rFonts w:ascii="Times New Roman" w:eastAsia="Times New Roman" w:hAnsi="Times New Roman" w:cs="Times New Roman"/>
            <w:color w:val="0000FF"/>
            <w:kern w:val="0"/>
            <w:position w:val="0"/>
            <w:sz w:val="16"/>
            <w:szCs w:val="16"/>
            <w:u w:val="single"/>
            <w:lang w:eastAsia="it-IT"/>
          </w:rPr>
          <w:t>rmic8eu008@pec.istruzione.it</w:t>
        </w:r>
      </w:hyperlink>
      <w:r w:rsidRPr="00574A72">
        <w:rPr>
          <w:rFonts w:ascii="Times New Roman" w:eastAsia="Times New Roman" w:hAnsi="Times New Roman" w:cs="Times New Roman"/>
          <w:kern w:val="0"/>
          <w:position w:val="0"/>
          <w:sz w:val="16"/>
          <w:szCs w:val="16"/>
          <w:lang w:eastAsia="it-IT"/>
        </w:rPr>
        <w:t xml:space="preserve"> </w:t>
      </w:r>
    </w:p>
    <w:p w14:paraId="3AF8F1A8" w14:textId="77777777" w:rsidR="00574A72" w:rsidRPr="00574A72" w:rsidRDefault="00574A72" w:rsidP="00574A72">
      <w:pPr>
        <w:widowControl/>
        <w:autoSpaceDN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0"/>
          <w:position w:val="0"/>
          <w:sz w:val="24"/>
          <w:szCs w:val="24"/>
          <w:lang w:eastAsia="it-IT"/>
        </w:rPr>
      </w:pPr>
    </w:p>
    <w:p w14:paraId="47E8FA87" w14:textId="0BBE8CE6" w:rsidR="00197133" w:rsidRDefault="00197133" w:rsidP="00971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B54E736" w14:textId="0226E7D2" w:rsidR="00574A72" w:rsidRDefault="00574A72" w:rsidP="00574A72">
      <w:pPr>
        <w:pBdr>
          <w:top w:val="nil"/>
          <w:left w:val="nil"/>
          <w:bottom w:val="nil"/>
          <w:right w:val="nil"/>
          <w:between w:val="nil"/>
        </w:pBdr>
        <w:tabs>
          <w:tab w:val="left" w:pos="2292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EC9BE25" w14:textId="77777777" w:rsidR="00574A72" w:rsidRPr="0097185A" w:rsidRDefault="00574A72" w:rsidP="00971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B902B98" w14:textId="77777777" w:rsidR="00840816" w:rsidRPr="00AD46EA" w:rsidRDefault="00840816" w:rsidP="00AD46EA">
      <w:pPr>
        <w:widowControl/>
        <w:autoSpaceDN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ALLEGATO A</w:t>
      </w:r>
    </w:p>
    <w:p w14:paraId="054DD124" w14:textId="102EF021" w:rsidR="00AD46EA" w:rsidRDefault="00840816" w:rsidP="00AD46EA">
      <w:pPr>
        <w:widowControl/>
        <w:autoSpaceDN/>
        <w:spacing w:line="276" w:lineRule="auto"/>
        <w:ind w:leftChars="0" w:left="0" w:right="-180" w:firstLineChars="0" w:firstLine="0"/>
        <w:textDirection w:val="lrTb"/>
        <w:textAlignment w:val="auto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MODULO DI DICHIARAZIONE DI DISPONIBILITÀ PER ORE AGGIUNTIVE OLTRE L’ORARIO D’OBBLIGO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</w:t>
      </w:r>
      <w:r w:rsid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A.S.</w:t>
      </w:r>
      <w:r w:rsidR="00AD46EA"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2026/2027</w:t>
      </w:r>
    </w:p>
    <w:p w14:paraId="44E54AFF" w14:textId="3E53FEAE" w:rsidR="00840816" w:rsidRPr="00AD46EA" w:rsidRDefault="00840816" w:rsidP="00AD46EA">
      <w:pPr>
        <w:widowControl/>
        <w:autoSpaceDN/>
        <w:spacing w:line="276" w:lineRule="auto"/>
        <w:ind w:leftChars="0" w:left="0" w:right="-180" w:firstLineChars="0" w:firstLine="0"/>
        <w:textDirection w:val="lrTb"/>
        <w:textAlignment w:val="auto"/>
        <w:rPr>
          <w:rFonts w:ascii="Times New Roman" w:hAnsi="Times New Roman" w:cs="Times New Roman"/>
          <w:i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i/>
          <w:kern w:val="2"/>
          <w:position w:val="0"/>
          <w:sz w:val="24"/>
          <w:szCs w:val="24"/>
          <w14:ligatures w14:val="standardContextual"/>
        </w:rPr>
        <w:t>(Art. 1, comma 4, lett. b, punto 1 della Nota MIM prot. n. 16054 del 19 giugno 2026)</w:t>
      </w:r>
      <w:r w:rsidRPr="00AD46EA">
        <w:rPr>
          <w:rFonts w:ascii="Times New Roman" w:hAnsi="Times New Roman" w:cs="Times New Roman"/>
          <w:i/>
          <w:kern w:val="2"/>
          <w:position w:val="0"/>
          <w:sz w:val="24"/>
          <w:szCs w:val="24"/>
          <w14:ligatures w14:val="standardContextual"/>
        </w:rPr>
        <w:t xml:space="preserve"> </w:t>
      </w:r>
    </w:p>
    <w:p w14:paraId="2B7AFE3E" w14:textId="77777777" w:rsidR="00840816" w:rsidRPr="00AD46EA" w:rsidRDefault="00840816" w:rsidP="00AD46EA">
      <w:pPr>
        <w:widowControl/>
        <w:autoSpaceDN/>
        <w:spacing w:line="276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</w:p>
    <w:p w14:paraId="28784FB1" w14:textId="77777777" w:rsidR="00840816" w:rsidRPr="00AD46EA" w:rsidRDefault="00840816" w:rsidP="00840816">
      <w:pPr>
        <w:widowControl/>
        <w:autoSpaceDN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kern w:val="2"/>
          <w:position w:val="0"/>
          <w:sz w:val="24"/>
          <w:szCs w:val="24"/>
          <w14:ligatures w14:val="standardContextual"/>
        </w:rPr>
        <w:t>Al Dirigente Scolastico</w:t>
      </w:r>
    </w:p>
    <w:p w14:paraId="555E77D1" w14:textId="77777777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</w:p>
    <w:p w14:paraId="24276F3C" w14:textId="77777777" w:rsidR="00840816" w:rsidRPr="00AD46EA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Il/La sottoscritto/a _________________________________________________________________</w:t>
      </w:r>
    </w:p>
    <w:p w14:paraId="17E31044" w14:textId="14DE7E96" w:rsidR="00840816" w:rsidRPr="00AD46EA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nato/a </w:t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 </w:t>
      </w:r>
      <w:proofErr w:type="spellStart"/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a</w:t>
      </w:r>
      <w:proofErr w:type="spellEnd"/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_____________________________________</w:t>
      </w:r>
      <w:proofErr w:type="gramStart"/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_ </w:t>
      </w:r>
      <w:r w:rsidRPr="00AD46EA">
        <w:rPr>
          <w:rFonts w:ascii="Times New Roman" w:hAnsi="Times New Roman" w:cs="Times New Roman"/>
          <w:b/>
          <w:bCs/>
          <w:i/>
          <w:iCs/>
          <w:kern w:val="2"/>
          <w:position w:val="0"/>
          <w:sz w:val="24"/>
          <w:szCs w:val="24"/>
          <w14:ligatures w14:val="standardContextual"/>
        </w:rPr>
        <w:t xml:space="preserve"> </w:t>
      </w:r>
      <w:r w:rsidRPr="00AD46EA">
        <w:rPr>
          <w:rFonts w:ascii="Times New Roman" w:hAnsi="Times New Roman" w:cs="Times New Roman"/>
          <w:bCs/>
          <w:iCs/>
          <w:kern w:val="2"/>
          <w:position w:val="0"/>
          <w:sz w:val="24"/>
          <w:szCs w:val="24"/>
          <w14:ligatures w14:val="standardContextual"/>
        </w:rPr>
        <w:t>il</w:t>
      </w:r>
      <w:proofErr w:type="gramEnd"/>
      <w:r w:rsidRPr="00AD46EA">
        <w:rPr>
          <w:rFonts w:ascii="Times New Roman" w:hAnsi="Times New Roman" w:cs="Times New Roman"/>
          <w:bCs/>
          <w:iCs/>
          <w:kern w:val="2"/>
          <w:position w:val="0"/>
          <w:sz w:val="24"/>
          <w:szCs w:val="24"/>
          <w14:ligatures w14:val="standardContextual"/>
        </w:rPr>
        <w:t xml:space="preserve"> </w:t>
      </w:r>
      <w:r w:rsidRPr="00AD46EA">
        <w:rPr>
          <w:rFonts w:ascii="Times New Roman" w:hAnsi="Times New Roman" w:cs="Times New Roman"/>
          <w:b/>
          <w:bCs/>
          <w:i/>
          <w:iCs/>
          <w:kern w:val="2"/>
          <w:position w:val="0"/>
          <w:sz w:val="24"/>
          <w:szCs w:val="24"/>
          <w14:ligatures w14:val="standardContextual"/>
        </w:rPr>
        <w:t>____</w:t>
      </w:r>
      <w:r w:rsidRPr="00AD46EA">
        <w:rPr>
          <w:rFonts w:ascii="Times New Roman" w:hAnsi="Times New Roman" w:cs="Times New Roman"/>
          <w:b/>
          <w:bCs/>
          <w:i/>
          <w:iCs/>
          <w:kern w:val="2"/>
          <w:position w:val="0"/>
          <w:sz w:val="24"/>
          <w:szCs w:val="24"/>
          <w14:ligatures w14:val="standardContextual"/>
        </w:rPr>
        <w:tab/>
        <w:t>/_____</w:t>
      </w:r>
      <w:r w:rsidRPr="00AD46EA">
        <w:rPr>
          <w:rFonts w:ascii="Times New Roman" w:hAnsi="Times New Roman" w:cs="Times New Roman"/>
          <w:b/>
          <w:bCs/>
          <w:i/>
          <w:iCs/>
          <w:kern w:val="2"/>
          <w:position w:val="0"/>
          <w:sz w:val="24"/>
          <w:szCs w:val="24"/>
          <w14:ligatures w14:val="standardContextual"/>
        </w:rPr>
        <w:tab/>
        <w:t>/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____</w:t>
      </w:r>
    </w:p>
    <w:p w14:paraId="7CF3AE68" w14:textId="77777777" w:rsidR="00840816" w:rsidRPr="00AD46EA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codice fiscale ______________________________________________________________________</w:t>
      </w:r>
    </w:p>
    <w:p w14:paraId="2B76C458" w14:textId="5A64C791" w:rsid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in servizio presso codesto Istituto in qualità di docente a tempo indeterminato a decorrere dal 1° settembre 2026 per la seguente classe di concorso /</w:t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tipologia di posto principale</w:t>
      </w:r>
    </w:p>
    <w:p w14:paraId="6748DE3D" w14:textId="77777777" w:rsidR="00AD46EA" w:rsidRPr="00AD46EA" w:rsidRDefault="00AD46EA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</w:p>
    <w:p w14:paraId="0657217D" w14:textId="77777777" w:rsidR="00840816" w:rsidRPr="00AD46EA" w:rsidRDefault="00840816" w:rsidP="00840816">
      <w:pPr>
        <w:widowControl/>
        <w:autoSpaceDN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DICHIARA</w:t>
      </w:r>
    </w:p>
    <w:p w14:paraId="57AC70C1" w14:textId="77777777" w:rsidR="00840816" w:rsidRPr="00AD46EA" w:rsidRDefault="00840816" w:rsidP="00AD46EA">
      <w:pPr>
        <w:widowControl/>
        <w:autoSpaceDN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ai sensi del D.P.R. 445/2000 e sotto la propria personale responsabilità, al fine dell'inserimento nella banca dati dei docenti disponibili per la "Fase 0" della procedura di gestione degli spezzoni inferiori a 7 ore: </w:t>
      </w:r>
    </w:p>
    <w:p w14:paraId="0D6E8CBC" w14:textId="0FCAC176" w:rsidR="00840816" w:rsidRPr="00AD46EA" w:rsidRDefault="00840816" w:rsidP="00840816">
      <w:pPr>
        <w:widowControl/>
        <w:numPr>
          <w:ilvl w:val="0"/>
          <w:numId w:val="7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di essere in possesso di regolare abilitazione e/o specializzazione per le seguenti classi di concorso / </w:t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tipologie di </w:t>
      </w:r>
      <w:proofErr w:type="spellStart"/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posto</w:t>
      </w:r>
      <w:proofErr w:type="spellEnd"/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attive nell'I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stituto: </w:t>
      </w:r>
    </w:p>
    <w:p w14:paraId="6519BBFF" w14:textId="77777777" w:rsidR="00840816" w:rsidRPr="00AD46EA" w:rsidRDefault="00840816" w:rsidP="00AD46EA">
      <w:pPr>
        <w:widowControl/>
        <w:numPr>
          <w:ilvl w:val="1"/>
          <w:numId w:val="7"/>
        </w:numPr>
        <w:autoSpaceDN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Classe di concorso / Sostegno: _____________________________________________</w:t>
      </w:r>
    </w:p>
    <w:p w14:paraId="274E0C37" w14:textId="77777777" w:rsidR="00840816" w:rsidRPr="00AD46EA" w:rsidRDefault="00840816" w:rsidP="00AD46EA">
      <w:pPr>
        <w:widowControl/>
        <w:numPr>
          <w:ilvl w:val="1"/>
          <w:numId w:val="7"/>
        </w:numPr>
        <w:autoSpaceDN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Classe di concorso / Sostegno: </w:t>
      </w:r>
      <w:bookmarkStart w:id="0" w:name="_GoBack"/>
      <w:bookmarkEnd w:id="0"/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_____________________________________________</w:t>
      </w:r>
    </w:p>
    <w:p w14:paraId="2EBBA104" w14:textId="611AC0AB" w:rsidR="00574A72" w:rsidRPr="00AD46EA" w:rsidRDefault="00840816" w:rsidP="00AD46EA">
      <w:pPr>
        <w:widowControl/>
        <w:numPr>
          <w:ilvl w:val="0"/>
          <w:numId w:val="7"/>
        </w:numPr>
        <w:autoSpaceDN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lastRenderedPageBreak/>
        <w:t xml:space="preserve">la propria </w:t>
      </w: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formale disponibilità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a svolgere ore di insegnamento aggiuntive oltre l'orario d'obbligo, fino a un massimo di </w:t>
      </w: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6 ore settimanali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, per </w:t>
      </w:r>
      <w:proofErr w:type="spellStart"/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l'a.s.</w:t>
      </w:r>
      <w:proofErr w:type="spellEnd"/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2026/2027, nelle classi di concorso/tipologie di posto sopra indicate, secondo le modalità e le priorità previste dalla Nota MIM prot. n. 16054 del 19 giugno 2026. </w:t>
      </w:r>
    </w:p>
    <w:p w14:paraId="5A5E4A12" w14:textId="77777777" w:rsidR="00AD46EA" w:rsidRPr="00AD46EA" w:rsidRDefault="00AD46EA" w:rsidP="00AD46EA">
      <w:pPr>
        <w:widowControl/>
        <w:autoSpaceDN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</w:pPr>
    </w:p>
    <w:p w14:paraId="00778714" w14:textId="4758A4EB" w:rsidR="00840816" w:rsidRPr="00AD46EA" w:rsidRDefault="00840816" w:rsidP="00AD46EA">
      <w:pPr>
        <w:widowControl/>
        <w:autoSpaceDN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NOTA INFORMATIVA PER IL DOCENTE</w:t>
      </w:r>
    </w:p>
    <w:p w14:paraId="0485CB88" w14:textId="77777777" w:rsidR="00840816" w:rsidRPr="00AD46EA" w:rsidRDefault="00840816" w:rsidP="00AD46EA">
      <w:pPr>
        <w:widowControl/>
        <w:autoSpaceDN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i/>
          <w:iCs/>
          <w:kern w:val="2"/>
          <w:position w:val="0"/>
          <w:sz w:val="24"/>
          <w:szCs w:val="24"/>
          <w14:ligatures w14:val="standardContextual"/>
        </w:rPr>
        <w:t>(Estratto dalla Nota MIM prot. n. 16054 del 19 giugno 2026)</w:t>
      </w:r>
    </w:p>
    <w:p w14:paraId="1BDDDBE7" w14:textId="77777777" w:rsidR="00840816" w:rsidRPr="00AD46EA" w:rsidRDefault="00840816" w:rsidP="00AD46EA">
      <w:pPr>
        <w:widowControl/>
        <w:numPr>
          <w:ilvl w:val="0"/>
          <w:numId w:val="8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Finalità della raccolta dati: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La presente dichiarazione è finalizzata esclusivamente a mappare le disponibilità dell'organico dell'istituzione scolastica. I dati aggregati verranno trasmessi all'Ufficio Scolastico Territoriale competente entro il 20 luglio 2026. </w:t>
      </w:r>
    </w:p>
    <w:p w14:paraId="2949F46F" w14:textId="77777777" w:rsidR="00840816" w:rsidRPr="00AD46EA" w:rsidRDefault="00840816" w:rsidP="00AD46EA">
      <w:pPr>
        <w:widowControl/>
        <w:numPr>
          <w:ilvl w:val="0"/>
          <w:numId w:val="8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Gestione degli spezzoni: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L'effettiva assegnazione delle ore eccedenti resta subordinata alle successive fasi di competenza dell'Ufficio Territoriale (Fasi 1, 2, 3 e 4). Qualora gli spezzoni inferiori a 7 ore vengano restituiti alla scuola per il riassorbimento interno (Fase 2 o Fase 5), si procederà all'attribuzione formale. </w:t>
      </w:r>
    </w:p>
    <w:p w14:paraId="153313C4" w14:textId="39BE224D" w:rsidR="00840816" w:rsidRPr="00AD46EA" w:rsidRDefault="00840816" w:rsidP="00AD46EA">
      <w:pPr>
        <w:widowControl/>
        <w:numPr>
          <w:ilvl w:val="0"/>
          <w:numId w:val="8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Termine di consegna: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Il presente modulo deve essere inoltrato all'indirizzo e-mail della scuola </w:t>
      </w:r>
      <w:hyperlink r:id="rId16" w:history="1">
        <w:r w:rsidR="00AD46EA" w:rsidRPr="001E2440">
          <w:rPr>
            <w:rStyle w:val="Collegamentoipertestuale"/>
            <w:rFonts w:ascii="Times New Roman" w:hAnsi="Times New Roman" w:cs="Times New Roman"/>
            <w:kern w:val="2"/>
            <w:position w:val="0"/>
            <w:sz w:val="24"/>
            <w:szCs w:val="24"/>
            <w14:ligatures w14:val="standardContextual"/>
          </w:rPr>
          <w:t>rmic8eu008@istruzione.it</w:t>
        </w:r>
      </w:hyperlink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entro e non oltre il </w:t>
      </w:r>
      <w:r w:rsidRPr="00AD46EA">
        <w:rPr>
          <w:rFonts w:ascii="Times New Roman" w:hAnsi="Times New Roman" w:cs="Times New Roman"/>
          <w:b/>
          <w:bCs/>
          <w:kern w:val="2"/>
          <w:position w:val="0"/>
          <w:sz w:val="24"/>
          <w:szCs w:val="24"/>
          <w14:ligatures w14:val="standardContextual"/>
        </w:rPr>
        <w:t>15 luglio 2026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. La mancata presentazione entro tale data equivale, a tutti gli effetti, a una manifestazione di indisponibilità. </w:t>
      </w:r>
    </w:p>
    <w:p w14:paraId="04479B85" w14:textId="77777777" w:rsidR="00AD46EA" w:rsidRPr="00AD46EA" w:rsidRDefault="00AD46EA" w:rsidP="00AD46EA">
      <w:pPr>
        <w:widowControl/>
        <w:autoSpaceDN/>
        <w:spacing w:line="276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</w:p>
    <w:p w14:paraId="638A0255" w14:textId="0460853F" w:rsidR="00840816" w:rsidRPr="00AD46EA" w:rsidRDefault="00840816" w:rsidP="00AD46EA">
      <w:pPr>
        <w:widowControl/>
        <w:autoSpaceDN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Data, </w:t>
      </w:r>
      <w:r w:rsidRPr="00AD46EA">
        <w:rPr>
          <w:rFonts w:ascii="Times New Roman" w:hAnsi="Times New Roman" w:cs="Times New Roman"/>
          <w:b/>
          <w:bCs/>
          <w:i/>
          <w:iCs/>
          <w:kern w:val="2"/>
          <w:position w:val="0"/>
          <w:sz w:val="24"/>
          <w:szCs w:val="24"/>
          <w14:ligatures w14:val="standardContextual"/>
        </w:rPr>
        <w:t>____/_____/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____</w:t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Firma del docente</w:t>
      </w:r>
    </w:p>
    <w:p w14:paraId="1258E86E" w14:textId="26A5E597" w:rsidR="00840816" w:rsidRPr="00AD46EA" w:rsidRDefault="00840816" w:rsidP="00AD46EA">
      <w:pPr>
        <w:widowControl/>
        <w:autoSpaceDN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</w:pP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 xml:space="preserve">  </w:t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ab/>
      </w:r>
      <w:r w:rsidRPr="00AD46EA">
        <w:rPr>
          <w:rFonts w:ascii="Times New Roman" w:hAnsi="Times New Roman" w:cs="Times New Roman"/>
          <w:kern w:val="2"/>
          <w:position w:val="0"/>
          <w:sz w:val="24"/>
          <w:szCs w:val="24"/>
          <w14:ligatures w14:val="standardContextual"/>
        </w:rPr>
        <w:t>______________________</w:t>
      </w:r>
    </w:p>
    <w:p w14:paraId="01921006" w14:textId="77777777" w:rsidR="00753433" w:rsidRPr="00AD46EA" w:rsidRDefault="00753433" w:rsidP="00AD46E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1481" w:left="3260" w:right="3117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3433" w:rsidRPr="00AD46EA" w:rsidSect="00B879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750A" w14:textId="77777777" w:rsidR="00DD0ADA" w:rsidRDefault="00DD0AD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38AF67" w14:textId="77777777" w:rsidR="00DD0ADA" w:rsidRDefault="00DD0AD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ckwell Nova Light">
    <w:altName w:val="Sitka Small"/>
    <w:charset w:val="00"/>
    <w:family w:val="roman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3A83" w14:textId="77777777" w:rsidR="000373A1" w:rsidRDefault="000373A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6146" w14:textId="5415B916" w:rsidR="000373A1" w:rsidRPr="00574A72" w:rsidRDefault="000373A1" w:rsidP="000373A1">
    <w:pPr>
      <w:tabs>
        <w:tab w:val="center" w:pos="4550"/>
        <w:tab w:val="left" w:pos="5818"/>
      </w:tabs>
      <w:ind w:leftChars="0" w:left="-993" w:right="-568" w:firstLineChars="0" w:firstLine="0"/>
      <w:rPr>
        <w:color w:val="8496B0"/>
        <w:spacing w:val="60"/>
        <w:sz w:val="16"/>
        <w:szCs w:val="24"/>
      </w:rPr>
    </w:pPr>
  </w:p>
  <w:p w14:paraId="3DC864FB" w14:textId="77777777" w:rsidR="000373A1" w:rsidRDefault="000373A1" w:rsidP="000373A1">
    <w:pPr>
      <w:pStyle w:val="Pidipagina"/>
      <w:ind w:left="0" w:hanging="2"/>
    </w:pPr>
    <w:r w:rsidRPr="00574A72">
      <w:rPr>
        <w:color w:val="8496B0"/>
        <w:spacing w:val="60"/>
        <w:sz w:val="16"/>
        <w:szCs w:val="24"/>
      </w:rPr>
      <w:t xml:space="preserve">                    </w:t>
    </w:r>
    <w:r w:rsidRPr="00574A72">
      <w:rPr>
        <w:color w:val="8496B0"/>
        <w:spacing w:val="60"/>
        <w:sz w:val="16"/>
        <w:szCs w:val="24"/>
      </w:rPr>
      <w:tab/>
    </w:r>
  </w:p>
  <w:p w14:paraId="4BD6B9A4" w14:textId="77777777" w:rsidR="00197133" w:rsidRDefault="00197133" w:rsidP="000373A1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-993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4AFD" w14:textId="77777777" w:rsidR="000373A1" w:rsidRDefault="000373A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916E6" w14:textId="77777777" w:rsidR="00DD0ADA" w:rsidRDefault="00DD0AD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C779E42" w14:textId="77777777" w:rsidR="00DD0ADA" w:rsidRDefault="00DD0AD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D85B" w14:textId="77777777" w:rsidR="000373A1" w:rsidRDefault="000373A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3D458" w14:textId="77777777" w:rsidR="00197133" w:rsidRDefault="00197133" w:rsidP="000373A1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52A5E379" w14:textId="0B94F044" w:rsidR="007D2451" w:rsidRDefault="007D2451" w:rsidP="003F791B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194" w:left="-425" w:hanging="2"/>
      <w:jc w:val="right"/>
      <w:rPr>
        <w:noProof/>
        <w:lang w:eastAsia="it-IT"/>
      </w:rPr>
    </w:pPr>
  </w:p>
  <w:p w14:paraId="411478F1" w14:textId="77777777" w:rsidR="000D20C6" w:rsidRDefault="000D20C6" w:rsidP="000D20C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rPr>
        <w:noProof/>
        <w:lang w:eastAsia="it-IT"/>
      </w:rPr>
    </w:pPr>
  </w:p>
  <w:p w14:paraId="4970832D" w14:textId="406AD0D6" w:rsidR="000D20C6" w:rsidRDefault="000D20C6" w:rsidP="000D20C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rPr>
        <w:noProof/>
        <w:lang w:eastAsia="it-IT"/>
      </w:rPr>
    </w:pPr>
  </w:p>
  <w:p w14:paraId="7C653614" w14:textId="3399BAF3" w:rsidR="000D20C6" w:rsidRDefault="000D20C6" w:rsidP="000D20C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rPr>
        <w:noProof/>
        <w:lang w:eastAsia="it-IT"/>
      </w:rPr>
    </w:pPr>
  </w:p>
  <w:p w14:paraId="51D88A36" w14:textId="5919FAF2" w:rsidR="000D20C6" w:rsidRDefault="000D20C6" w:rsidP="0093717E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452" w:left="-992" w:hanging="2"/>
      <w:rPr>
        <w:noProof/>
        <w:lang w:eastAsia="it-IT"/>
      </w:rPr>
    </w:pPr>
  </w:p>
  <w:p w14:paraId="7B3B17A6" w14:textId="7FBCF1B9" w:rsidR="00197133" w:rsidRDefault="00197133" w:rsidP="000D20C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rPr>
        <w:color w:val="000000"/>
      </w:rPr>
    </w:pPr>
  </w:p>
  <w:p w14:paraId="20D4277D" w14:textId="2B7B041C" w:rsidR="003F791B" w:rsidRPr="00574A72" w:rsidRDefault="005A0930" w:rsidP="00574A72">
    <w:pPr>
      <w:autoSpaceDN/>
      <w:spacing w:before="180" w:after="0" w:line="240" w:lineRule="auto"/>
      <w:ind w:leftChars="0" w:left="-567" w:right="-567" w:firstLineChars="0" w:firstLine="0"/>
      <w:jc w:val="center"/>
      <w:textDirection w:val="lrTb"/>
      <w:textAlignment w:val="auto"/>
      <w:outlineLvl w:val="9"/>
      <w:rPr>
        <w:rFonts w:ascii="Times New Roman" w:eastAsia="Georgia" w:hAnsi="Times New Roman" w:cs="Times New Roman"/>
        <w:color w:val="808080"/>
        <w:kern w:val="0"/>
        <w:position w:val="0"/>
        <w:sz w:val="16"/>
        <w:szCs w:val="14"/>
        <w:lang w:eastAsia="it-IT"/>
      </w:rPr>
    </w:pPr>
    <w:r w:rsidRPr="00574A72">
      <w:rPr>
        <w:rFonts w:ascii="Rockwell Nova Light" w:eastAsia="Times New Roman" w:hAnsi="Rockwell Nova Light" w:cs="Times New Roman"/>
        <w:color w:val="808080"/>
        <w:spacing w:val="34"/>
        <w:kern w:val="0"/>
        <w:position w:val="0"/>
        <w:sz w:val="15"/>
        <w:szCs w:val="15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6BF4" w14:textId="77777777" w:rsidR="000373A1" w:rsidRDefault="000373A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698"/>
    <w:multiLevelType w:val="multilevel"/>
    <w:tmpl w:val="58A6519C"/>
    <w:lvl w:ilvl="0">
      <w:start w:val="1"/>
      <w:numFmt w:val="decimal"/>
      <w:lvlText w:val="%1."/>
      <w:lvlJc w:val="left"/>
      <w:pPr>
        <w:ind w:left="833" w:hanging="360"/>
      </w:pPr>
      <w:rPr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" w15:restartNumberingAfterBreak="0">
    <w:nsid w:val="2F7610D0"/>
    <w:multiLevelType w:val="multilevel"/>
    <w:tmpl w:val="772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32C9C"/>
    <w:multiLevelType w:val="multilevel"/>
    <w:tmpl w:val="0D42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126D0D"/>
    <w:multiLevelType w:val="multilevel"/>
    <w:tmpl w:val="CC28D0DC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4" w15:restartNumberingAfterBreak="0">
    <w:nsid w:val="39D72ED5"/>
    <w:multiLevelType w:val="hybridMultilevel"/>
    <w:tmpl w:val="C77C80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097296"/>
    <w:multiLevelType w:val="multilevel"/>
    <w:tmpl w:val="812E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F5981"/>
    <w:multiLevelType w:val="hybridMultilevel"/>
    <w:tmpl w:val="ECB0D3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E142A4"/>
    <w:multiLevelType w:val="multilevel"/>
    <w:tmpl w:val="8DB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33"/>
    <w:rsid w:val="000014A9"/>
    <w:rsid w:val="000373A1"/>
    <w:rsid w:val="00053D5E"/>
    <w:rsid w:val="000968FD"/>
    <w:rsid w:val="000C6ED8"/>
    <w:rsid w:val="000C7365"/>
    <w:rsid w:val="000D20C6"/>
    <w:rsid w:val="00197133"/>
    <w:rsid w:val="001B4F1D"/>
    <w:rsid w:val="002110C6"/>
    <w:rsid w:val="0022245C"/>
    <w:rsid w:val="00235C0A"/>
    <w:rsid w:val="002535B9"/>
    <w:rsid w:val="002E0235"/>
    <w:rsid w:val="00315694"/>
    <w:rsid w:val="003F791B"/>
    <w:rsid w:val="00427DBC"/>
    <w:rsid w:val="00453048"/>
    <w:rsid w:val="004C2BC1"/>
    <w:rsid w:val="004D1C00"/>
    <w:rsid w:val="005432F0"/>
    <w:rsid w:val="00574A72"/>
    <w:rsid w:val="005A0930"/>
    <w:rsid w:val="005C7B85"/>
    <w:rsid w:val="005E7717"/>
    <w:rsid w:val="0060010A"/>
    <w:rsid w:val="006411BE"/>
    <w:rsid w:val="00663CAA"/>
    <w:rsid w:val="00712B3F"/>
    <w:rsid w:val="00727DA3"/>
    <w:rsid w:val="00730B1F"/>
    <w:rsid w:val="00741F8C"/>
    <w:rsid w:val="00753433"/>
    <w:rsid w:val="007D2451"/>
    <w:rsid w:val="0081215C"/>
    <w:rsid w:val="00817C5A"/>
    <w:rsid w:val="00840816"/>
    <w:rsid w:val="008C5CEC"/>
    <w:rsid w:val="00902BF5"/>
    <w:rsid w:val="0093717E"/>
    <w:rsid w:val="0097185A"/>
    <w:rsid w:val="009E4F82"/>
    <w:rsid w:val="009F29E1"/>
    <w:rsid w:val="00A67F36"/>
    <w:rsid w:val="00AD46EA"/>
    <w:rsid w:val="00B31E7C"/>
    <w:rsid w:val="00B47129"/>
    <w:rsid w:val="00B879C0"/>
    <w:rsid w:val="00BF471E"/>
    <w:rsid w:val="00C42069"/>
    <w:rsid w:val="00C54457"/>
    <w:rsid w:val="00C745A7"/>
    <w:rsid w:val="00C87C95"/>
    <w:rsid w:val="00CC6FD0"/>
    <w:rsid w:val="00DD0ADA"/>
    <w:rsid w:val="00DF3459"/>
    <w:rsid w:val="00DF391B"/>
    <w:rsid w:val="00E07BFF"/>
    <w:rsid w:val="00E40502"/>
    <w:rsid w:val="00EC3B65"/>
    <w:rsid w:val="00EF0091"/>
    <w:rsid w:val="00F31C9B"/>
    <w:rsid w:val="00F62E91"/>
    <w:rsid w:val="00F71781"/>
    <w:rsid w:val="00F858BC"/>
    <w:rsid w:val="3C6B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B3CE"/>
  <w15:docId w15:val="{7519A2EE-BF49-4633-9741-1DC67DA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N w:val="0"/>
      <w:spacing w:after="160" w:line="259" w:lineRule="auto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2"/>
      <w:szCs w:val="22"/>
      <w:lang w:eastAsia="en-US"/>
    </w:rPr>
  </w:style>
  <w:style w:type="paragraph" w:styleId="Titolo1">
    <w:name w:val="heading 1"/>
    <w:basedOn w:val="Standard"/>
    <w:next w:val="Textbody"/>
    <w:uiPriority w:val="9"/>
    <w:qFormat/>
    <w:pPr>
      <w:widowControl w:val="0"/>
      <w:spacing w:after="0" w:line="240" w:lineRule="auto"/>
      <w:ind w:left="3752" w:right="3751" w:firstLine="0"/>
      <w:jc w:val="center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after="160" w:line="259" w:lineRule="auto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uiPriority w:val="99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Standard"/>
    <w:pPr>
      <w:suppressLineNumbers/>
      <w:spacing w:after="0" w:line="240" w:lineRule="auto"/>
    </w:pPr>
  </w:style>
  <w:style w:type="paragraph" w:styleId="Pidipagina">
    <w:name w:val="footer"/>
    <w:basedOn w:val="Standard"/>
    <w:uiPriority w:val="99"/>
    <w:pPr>
      <w:suppressLineNumbers/>
      <w:spacing w:after="0" w:line="240" w:lineRule="auto"/>
    </w:pPr>
  </w:style>
  <w:style w:type="paragraph" w:styleId="Nessunaspaziatura">
    <w:name w:val="No Spacing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2"/>
      <w:szCs w:val="22"/>
      <w:lang w:eastAsia="en-US"/>
    </w:rPr>
  </w:style>
  <w:style w:type="paragraph" w:customStyle="1" w:styleId="Default">
    <w:name w:val="Default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 w:cs="Times New Roman"/>
      <w:color w:val="000000"/>
      <w:kern w:val="3"/>
      <w:position w:val="-1"/>
      <w:sz w:val="24"/>
      <w:szCs w:val="24"/>
      <w:lang w:eastAsia="en-US"/>
    </w:rPr>
  </w:style>
  <w:style w:type="paragraph" w:customStyle="1" w:styleId="TableParagraph">
    <w:name w:val="Table Paragraph"/>
    <w:basedOn w:val="Standard"/>
    <w:pPr>
      <w:widowControl w:val="0"/>
      <w:spacing w:after="0" w:line="164" w:lineRule="atLeast"/>
      <w:ind w:left="193" w:firstLine="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Standard"/>
    <w:pPr>
      <w:widowControl w:val="0"/>
      <w:spacing w:after="0" w:line="240" w:lineRule="auto"/>
      <w:ind w:left="833" w:hanging="361"/>
    </w:pPr>
  </w:style>
  <w:style w:type="paragraph" w:customStyle="1" w:styleId="Nomesociet">
    <w:name w:val="Nome società"/>
    <w:basedOn w:val="Standard"/>
    <w:pPr>
      <w:spacing w:after="0" w:line="280" w:lineRule="atLeast"/>
      <w:jc w:val="both"/>
    </w:pPr>
    <w:rPr>
      <w:rFonts w:ascii="Arial Black" w:eastAsia="Times New Roman" w:hAnsi="Arial Black" w:cs="Arial Black"/>
      <w:spacing w:val="-25"/>
      <w:sz w:val="32"/>
      <w:szCs w:val="20"/>
      <w:lang w:eastAsia="ar-SA"/>
    </w:r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basedOn w:val="Carpredefinitoparagrafo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tab-span">
    <w:name w:val="apple-tab-span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zionenonrisolta1">
    <w:name w:val="Menzione non risolta1"/>
    <w:rPr>
      <w:color w:val="605E5C"/>
      <w:w w:val="100"/>
      <w:position w:val="-1"/>
      <w:effect w:val="none"/>
      <w:vertAlign w:val="baseline"/>
      <w:cs w:val="0"/>
      <w:em w:val="none"/>
    </w:rPr>
  </w:style>
  <w:style w:type="character" w:styleId="Testosegnapost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Calibri" w:eastAsia="Calibri" w:hAnsi="Calibri" w:cs="Calibri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 w:val="22"/>
      <w:szCs w:val="22"/>
      <w:effect w:val="none"/>
      <w:vertAlign w:val="baseline"/>
      <w:cs w:val="0"/>
      <w:em w:val="none"/>
      <w:lang w:val="it-IT" w:eastAsia="en-US" w:bidi="ar-SA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  <w:lang w:val="it-IT" w:eastAsia="en-US" w:bidi="ar-SA"/>
    </w:rPr>
  </w:style>
  <w:style w:type="character" w:customStyle="1" w:styleId="ListLabel3">
    <w:name w:val="ListLabel 3"/>
    <w:rPr>
      <w:w w:val="100"/>
      <w:position w:val="-1"/>
      <w:sz w:val="22"/>
      <w:szCs w:val="22"/>
      <w:effect w:val="none"/>
      <w:vertAlign w:val="baseline"/>
      <w:cs w:val="0"/>
      <w:em w:val="none"/>
      <w:lang w:val="it-IT" w:eastAsia="en-US" w:bidi="ar-SA"/>
    </w:rPr>
  </w:style>
  <w:style w:type="numbering" w:customStyle="1" w:styleId="WWNum1">
    <w:name w:val="WWNum1"/>
    <w:basedOn w:val="Nessunelenco"/>
  </w:style>
  <w:style w:type="numbering" w:customStyle="1" w:styleId="WWNum2">
    <w:name w:val="WWNum2"/>
    <w:basedOn w:val="Nessunelenco"/>
  </w:style>
  <w:style w:type="numbering" w:customStyle="1" w:styleId="WWNum3">
    <w:name w:val="WWNum3"/>
    <w:basedOn w:val="Nessunelenco"/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Intestazioneepidipagina">
    <w:name w:val="Intestazione e piè di pagina"/>
    <w:basedOn w:val="Normale"/>
    <w:qFormat/>
    <w:rsid w:val="00B47129"/>
    <w:pPr>
      <w:suppressAutoHyphens/>
      <w:autoSpaceDN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</w:rPr>
  </w:style>
  <w:style w:type="character" w:styleId="Collegamentoipertestuale">
    <w:name w:val="Hyperlink"/>
    <w:basedOn w:val="Carpredefinitoparagrafo"/>
    <w:uiPriority w:val="99"/>
    <w:unhideWhenUsed/>
    <w:rsid w:val="009F2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mic8eu008@istruzione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mic8eu008@pec.istruzione.i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mic8eu008@istruzione.it-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99fc0-a728-4994-b7e1-25a83f70a5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C32D1BBF6FA468C878A3305E5F977" ma:contentTypeVersion="17" ma:contentTypeDescription="Creare un nuovo documento." ma:contentTypeScope="" ma:versionID="d7e17642268a88e4a52b3757b0f5d0a6">
  <xsd:schema xmlns:xsd="http://www.w3.org/2001/XMLSchema" xmlns:xs="http://www.w3.org/2001/XMLSchema" xmlns:p="http://schemas.microsoft.com/office/2006/metadata/properties" xmlns:ns3="2b199fc0-a728-4994-b7e1-25a83f70a590" xmlns:ns4="1fcf948d-0ea3-4286-b0ff-901645a36d12" targetNamespace="http://schemas.microsoft.com/office/2006/metadata/properties" ma:root="true" ma:fieldsID="524caf68e0deb9aa870b00f823757beb" ns3:_="" ns4:_="">
    <xsd:import namespace="2b199fc0-a728-4994-b7e1-25a83f70a590"/>
    <xsd:import namespace="1fcf948d-0ea3-4286-b0ff-901645a36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9fc0-a728-4994-b7e1-25a83f70a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f948d-0ea3-4286-b0ff-901645a36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M8PGeqwjZeA60y/JjZuAAW1WUQ==">AMUW2mW/nlzSQdcvlccbz3ynK9WlaN3kn36hH1YKOxEGbtK9qkAncAOkeLv2TmHDZU+aq3sNEea5ZN6FOATqEXfu2ec8TP13/2T2o6tOGmEH2CrMZvdnIEg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D9AB-0F61-45A4-8CB3-B18B1F81E9FC}">
  <ds:schemaRefs>
    <ds:schemaRef ds:uri="http://schemas.microsoft.com/office/2006/metadata/properties"/>
    <ds:schemaRef ds:uri="http://schemas.microsoft.com/office/infopath/2007/PartnerControls"/>
    <ds:schemaRef ds:uri="2b199fc0-a728-4994-b7e1-25a83f70a590"/>
  </ds:schemaRefs>
</ds:datastoreItem>
</file>

<file path=customXml/itemProps2.xml><?xml version="1.0" encoding="utf-8"?>
<ds:datastoreItem xmlns:ds="http://schemas.openxmlformats.org/officeDocument/2006/customXml" ds:itemID="{D5E892AF-062F-4A23-B53A-609914BB1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125F2-08CA-41C6-9AC5-487DA45E9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99fc0-a728-4994-b7e1-25a83f70a590"/>
    <ds:schemaRef ds:uri="1fcf948d-0ea3-4286-b0ff-901645a36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E0F078E-0066-4795-998E-4F00443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NM</dc:creator>
  <cp:lastModifiedBy>home</cp:lastModifiedBy>
  <cp:revision>6</cp:revision>
  <cp:lastPrinted>2026-02-04T09:16:00Z</cp:lastPrinted>
  <dcterms:created xsi:type="dcterms:W3CDTF">2026-06-30T14:02:00Z</dcterms:created>
  <dcterms:modified xsi:type="dcterms:W3CDTF">2026-06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DEC32D1BBF6FA468C878A3305E5F977</vt:lpwstr>
  </property>
</Properties>
</file>